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65132B" w:rsidRPr="0065132B" w:rsidRDefault="0065132B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347"/>
        <w:gridCol w:w="3119"/>
        <w:gridCol w:w="1701"/>
        <w:gridCol w:w="1701"/>
      </w:tblGrid>
      <w:tr w:rsidR="00291D38" w:rsidRPr="00C52347" w:rsidTr="00BD63A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47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B963B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80726E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C7AE4" w:rsidRPr="00B157DE" w:rsidTr="007B5807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BC7AE4" w:rsidRPr="00B157DE" w:rsidRDefault="00B963B0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</w:t>
            </w:r>
            <w:r w:rsidR="00BC7AE4" w:rsidRPr="00B15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7" w:type="dxa"/>
            <w:vAlign w:val="center"/>
          </w:tcPr>
          <w:p w:rsidR="00BC7AE4" w:rsidRPr="00B157DE" w:rsidRDefault="00A23D4C" w:rsidP="00B963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BC7AE4" w:rsidRPr="00B157DE" w:rsidRDefault="00A23D4C" w:rsidP="007B58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</w:t>
            </w:r>
            <w:r w:rsidR="007B5807" w:rsidRPr="00B157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57DE">
              <w:rPr>
                <w:rFonts w:ascii="Times New Roman" w:hAnsi="Times New Roman" w:cs="Times New Roman"/>
                <w:lang w:val="en-US"/>
              </w:rPr>
              <w:t>190612</w:t>
            </w:r>
            <w:r w:rsidR="007B5807" w:rsidRPr="00B157DE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B157DE">
              <w:rPr>
                <w:rFonts w:ascii="Times New Roman" w:hAnsi="Times New Roman" w:cs="Times New Roman"/>
                <w:lang w:val="en-US"/>
              </w:rPr>
              <w:t>M5</w:t>
            </w:r>
            <w:r w:rsidR="00AD115A" w:rsidRPr="00B157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57DE">
              <w:rPr>
                <w:rFonts w:ascii="Times New Roman" w:hAnsi="Times New Roman" w:cs="Times New Roman"/>
                <w:lang w:val="en-US"/>
              </w:rPr>
              <w:t>WSM30S</w:t>
            </w:r>
            <w:r w:rsidR="007B5807" w:rsidRPr="00B15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C7AE4" w:rsidRPr="00B157DE" w:rsidRDefault="00A23D4C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BC7AE4" w:rsidRPr="00B157DE" w:rsidRDefault="007B5807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0</w:t>
            </w:r>
          </w:p>
        </w:tc>
      </w:tr>
      <w:tr w:rsidR="00A23D4C" w:rsidRPr="00B157DE" w:rsidTr="007B5807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A23D4C" w:rsidRPr="00B157DE" w:rsidRDefault="00A23D4C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7" w:type="dxa"/>
            <w:vAlign w:val="center"/>
          </w:tcPr>
          <w:p w:rsidR="00A23D4C" w:rsidRPr="00B157DE" w:rsidRDefault="007B5807" w:rsidP="0006125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A23D4C" w:rsidRPr="00B157DE" w:rsidRDefault="007B5807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60608 RM5 WSM30S</w:t>
            </w:r>
          </w:p>
        </w:tc>
        <w:tc>
          <w:tcPr>
            <w:tcW w:w="1701" w:type="dxa"/>
            <w:vAlign w:val="center"/>
          </w:tcPr>
          <w:p w:rsidR="00A23D4C" w:rsidRPr="00B157DE" w:rsidRDefault="00A23D4C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A23D4C" w:rsidRPr="00B157DE" w:rsidRDefault="007B5807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D63A9" w:rsidRPr="00B157DE" w:rsidTr="00BD63A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7" w:type="dxa"/>
            <w:vAlign w:val="center"/>
          </w:tcPr>
          <w:p w:rsidR="00BD63A9" w:rsidRPr="00B157DE" w:rsidRDefault="00BD63A9" w:rsidP="00BD63A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BD63A9" w:rsidRPr="00B157DE" w:rsidRDefault="00BD63A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120404-NFT WSM30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D63A9" w:rsidRPr="00B157DE" w:rsidTr="00BD63A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7" w:type="dxa"/>
            <w:vAlign w:val="center"/>
          </w:tcPr>
          <w:p w:rsidR="00BD63A9" w:rsidRPr="00B157DE" w:rsidRDefault="00BD63A9" w:rsidP="00BD63A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BD63A9" w:rsidRPr="00B157DE" w:rsidRDefault="00BD63A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TCMT06T104-PF4 WSM21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D63A9" w:rsidRPr="00B157DE" w:rsidTr="00BD63A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7" w:type="dxa"/>
            <w:vAlign w:val="center"/>
          </w:tcPr>
          <w:p w:rsidR="00BD63A9" w:rsidRPr="00B157DE" w:rsidRDefault="00BD63A9" w:rsidP="00BD63A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BD63A9" w:rsidRPr="00B157DE" w:rsidRDefault="00BD63A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CMT060204-PF4 WSM20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D63A9" w:rsidRPr="00B157DE" w:rsidTr="00BD63A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BD63A9" w:rsidRPr="00B157DE" w:rsidRDefault="00BD63A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7" w:type="dxa"/>
            <w:vAlign w:val="center"/>
          </w:tcPr>
          <w:p w:rsidR="00BD63A9" w:rsidRPr="00B157DE" w:rsidRDefault="00BD63A9" w:rsidP="00BD63A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BD63A9" w:rsidRPr="00B157DE" w:rsidRDefault="000A356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90612-NR4 WSM30</w:t>
            </w:r>
          </w:p>
        </w:tc>
        <w:tc>
          <w:tcPr>
            <w:tcW w:w="1701" w:type="dxa"/>
            <w:vAlign w:val="center"/>
          </w:tcPr>
          <w:p w:rsidR="00BD63A9" w:rsidRPr="00B157DE" w:rsidRDefault="00BD63A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BD63A9" w:rsidRPr="00B157DE" w:rsidRDefault="000A3569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A3569" w:rsidRPr="00B157DE" w:rsidTr="000A356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0A3569" w:rsidRPr="00B157DE" w:rsidRDefault="000A356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7" w:type="dxa"/>
            <w:vAlign w:val="center"/>
          </w:tcPr>
          <w:p w:rsidR="000A3569" w:rsidRPr="00B157DE" w:rsidRDefault="000A3569" w:rsidP="000A356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0A3569" w:rsidRPr="00B157DE" w:rsidRDefault="000A356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90608E-M6630</w:t>
            </w:r>
          </w:p>
        </w:tc>
        <w:tc>
          <w:tcPr>
            <w:tcW w:w="1701" w:type="dxa"/>
            <w:vAlign w:val="center"/>
          </w:tcPr>
          <w:p w:rsidR="000A3569" w:rsidRPr="00B157DE" w:rsidRDefault="000A356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A3569" w:rsidRPr="00B157DE" w:rsidRDefault="000A3569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A3569" w:rsidRPr="00B157DE" w:rsidTr="000A356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0A3569" w:rsidRPr="00B157DE" w:rsidRDefault="000A356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7" w:type="dxa"/>
            <w:vAlign w:val="center"/>
          </w:tcPr>
          <w:p w:rsidR="000A3569" w:rsidRPr="00B157DE" w:rsidRDefault="000A3569" w:rsidP="000A356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0A3569" w:rsidRPr="00B157DE" w:rsidRDefault="000A356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8 NR-4 WSM30</w:t>
            </w:r>
          </w:p>
        </w:tc>
        <w:tc>
          <w:tcPr>
            <w:tcW w:w="1701" w:type="dxa"/>
            <w:vAlign w:val="center"/>
          </w:tcPr>
          <w:p w:rsidR="000A3569" w:rsidRPr="00B157DE" w:rsidRDefault="000A356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0A3569" w:rsidRPr="00B157DE" w:rsidRDefault="000A3569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21589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921589" w:rsidRPr="00B157DE" w:rsidRDefault="0092158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7" w:type="dxa"/>
            <w:vAlign w:val="center"/>
          </w:tcPr>
          <w:p w:rsidR="00921589" w:rsidRPr="00B157DE" w:rsidRDefault="00921589" w:rsidP="0092158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921589" w:rsidRPr="00B157DE" w:rsidRDefault="0092158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4-NF4 WSM30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21589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921589" w:rsidRPr="00B157DE" w:rsidRDefault="0092158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7" w:type="dxa"/>
            <w:vAlign w:val="center"/>
          </w:tcPr>
          <w:p w:rsidR="00921589" w:rsidRPr="00B157DE" w:rsidRDefault="00921589" w:rsidP="0092158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921589" w:rsidRPr="00B157DE" w:rsidRDefault="00921589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8-NR4 WSM30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21589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921589" w:rsidRPr="00B157DE" w:rsidRDefault="0092158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7" w:type="dxa"/>
            <w:vAlign w:val="center"/>
          </w:tcPr>
          <w:p w:rsidR="00921589" w:rsidRPr="00B157DE" w:rsidRDefault="00921589" w:rsidP="0092158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921589" w:rsidRPr="00B157DE" w:rsidRDefault="0050146E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8-NMT WSM30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921589" w:rsidRPr="00B157DE" w:rsidRDefault="0050146E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21589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921589" w:rsidRPr="00B157DE" w:rsidRDefault="0092158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7" w:type="dxa"/>
            <w:vAlign w:val="center"/>
          </w:tcPr>
          <w:p w:rsidR="00921589" w:rsidRPr="00B157DE" w:rsidRDefault="00921589" w:rsidP="0092158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921589" w:rsidRPr="00B157DE" w:rsidRDefault="0050146E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DNMG 150604-NM4 WSM30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921589" w:rsidRPr="00B157DE" w:rsidRDefault="0050146E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21589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921589" w:rsidRPr="00B157DE" w:rsidRDefault="0092158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7" w:type="dxa"/>
            <w:vAlign w:val="center"/>
          </w:tcPr>
          <w:p w:rsidR="00921589" w:rsidRPr="00B157DE" w:rsidRDefault="00921589" w:rsidP="0092158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921589" w:rsidRPr="00B157DE" w:rsidRDefault="0050146E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4-NFT WSM10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921589" w:rsidRPr="00B157DE" w:rsidRDefault="0050146E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21589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921589" w:rsidRPr="00B157DE" w:rsidRDefault="00921589" w:rsidP="00B963B0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7" w:type="dxa"/>
            <w:vAlign w:val="center"/>
          </w:tcPr>
          <w:p w:rsidR="00921589" w:rsidRPr="00B157DE" w:rsidRDefault="00921589" w:rsidP="00921589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921589" w:rsidRPr="00B157DE" w:rsidRDefault="0050146E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60604-NF4 WSM30</w:t>
            </w:r>
          </w:p>
        </w:tc>
        <w:tc>
          <w:tcPr>
            <w:tcW w:w="1701" w:type="dxa"/>
            <w:vAlign w:val="center"/>
          </w:tcPr>
          <w:p w:rsidR="00921589" w:rsidRPr="00B157DE" w:rsidRDefault="00921589" w:rsidP="00A23D4C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921589" w:rsidRPr="00B157DE" w:rsidRDefault="0050146E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162E7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C162E7" w:rsidRPr="00B157DE" w:rsidRDefault="00C162E7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2347" w:type="dxa"/>
            <w:vAlign w:val="center"/>
          </w:tcPr>
          <w:p w:rsidR="00C162E7" w:rsidRPr="00B157DE" w:rsidRDefault="00C162E7" w:rsidP="00921589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C162E7" w:rsidRPr="00B157DE" w:rsidRDefault="00C162E7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8-NR4 WSM30</w:t>
            </w:r>
          </w:p>
        </w:tc>
        <w:tc>
          <w:tcPr>
            <w:tcW w:w="1701" w:type="dxa"/>
            <w:vAlign w:val="center"/>
          </w:tcPr>
          <w:p w:rsidR="00C162E7" w:rsidRPr="00B157DE" w:rsidRDefault="00C162E7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C162E7" w:rsidRPr="00B157DE" w:rsidRDefault="00C162E7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162E7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C162E7" w:rsidRPr="00B157DE" w:rsidRDefault="00C162E7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2347" w:type="dxa"/>
            <w:vAlign w:val="center"/>
          </w:tcPr>
          <w:p w:rsidR="00C162E7" w:rsidRPr="00B157DE" w:rsidRDefault="00C162E7" w:rsidP="00921589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119" w:type="dxa"/>
            <w:vAlign w:val="center"/>
          </w:tcPr>
          <w:p w:rsidR="00C162E7" w:rsidRPr="00B157DE" w:rsidRDefault="00C162E7" w:rsidP="00C162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CNMG 120404-NF4 WSM30</w:t>
            </w:r>
          </w:p>
        </w:tc>
        <w:tc>
          <w:tcPr>
            <w:tcW w:w="1701" w:type="dxa"/>
            <w:vAlign w:val="center"/>
          </w:tcPr>
          <w:p w:rsidR="00C162E7" w:rsidRPr="00B157DE" w:rsidRDefault="00C162E7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C162E7" w:rsidRPr="00B157DE" w:rsidRDefault="00C162E7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5647C4" w:rsidRPr="00B157DE" w:rsidTr="00921589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5647C4" w:rsidRPr="00B157DE" w:rsidRDefault="00C162E7" w:rsidP="005647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2347" w:type="dxa"/>
            <w:vAlign w:val="center"/>
          </w:tcPr>
          <w:p w:rsidR="005647C4" w:rsidRPr="00B157DE" w:rsidRDefault="005647C4" w:rsidP="00921589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119" w:type="dxa"/>
            <w:vAlign w:val="center"/>
          </w:tcPr>
          <w:p w:rsidR="005647C4" w:rsidRPr="00B157DE" w:rsidRDefault="005647C4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DCLNR 3232P16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647C4" w:rsidRPr="00B157DE" w:rsidTr="005647C4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5647C4" w:rsidRPr="00B157DE" w:rsidRDefault="00C162E7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2347" w:type="dxa"/>
            <w:vAlign w:val="center"/>
          </w:tcPr>
          <w:p w:rsidR="005647C4" w:rsidRPr="00B157DE" w:rsidRDefault="005647C4" w:rsidP="005647C4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119" w:type="dxa"/>
            <w:vAlign w:val="center"/>
          </w:tcPr>
          <w:p w:rsidR="005647C4" w:rsidRPr="00B157DE" w:rsidRDefault="005647C4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DCLNL 3232P16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647C4" w:rsidRPr="00B157DE" w:rsidTr="005647C4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5647C4" w:rsidRPr="00B157DE" w:rsidRDefault="00C162E7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2347" w:type="dxa"/>
            <w:vAlign w:val="center"/>
          </w:tcPr>
          <w:p w:rsidR="005647C4" w:rsidRPr="00B157DE" w:rsidRDefault="005647C4" w:rsidP="005647C4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119" w:type="dxa"/>
            <w:vAlign w:val="center"/>
          </w:tcPr>
          <w:p w:rsidR="005647C4" w:rsidRPr="00B157DE" w:rsidRDefault="005647C4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DDJNL 3225P15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647C4" w:rsidRPr="00B157DE" w:rsidTr="005647C4">
        <w:trPr>
          <w:trHeight w:hRule="exact" w:val="510"/>
          <w:jc w:val="center"/>
        </w:trPr>
        <w:tc>
          <w:tcPr>
            <w:tcW w:w="606" w:type="dxa"/>
            <w:vAlign w:val="center"/>
          </w:tcPr>
          <w:p w:rsidR="005647C4" w:rsidRPr="00B157DE" w:rsidRDefault="00C162E7" w:rsidP="00B963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2347" w:type="dxa"/>
            <w:vAlign w:val="center"/>
          </w:tcPr>
          <w:p w:rsidR="005647C4" w:rsidRPr="00B157DE" w:rsidRDefault="005647C4" w:rsidP="005647C4">
            <w:pPr>
              <w:jc w:val="center"/>
            </w:pPr>
            <w:r w:rsidRPr="00B157DE"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119" w:type="dxa"/>
            <w:vAlign w:val="center"/>
          </w:tcPr>
          <w:p w:rsidR="005647C4" w:rsidRPr="00B157DE" w:rsidRDefault="005647C4" w:rsidP="00061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DDJNR 3225P15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A23D4C">
            <w:pPr>
              <w:jc w:val="center"/>
              <w:rPr>
                <w:rFonts w:ascii="Times New Roman" w:hAnsi="Times New Roman" w:cs="Times New Roman"/>
              </w:rPr>
            </w:pPr>
            <w:r w:rsidRPr="00B157D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5647C4" w:rsidRPr="00B157DE" w:rsidRDefault="005647C4" w:rsidP="000F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57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4B071B" w:rsidRPr="00B157DE" w:rsidRDefault="004B071B" w:rsidP="00B963B0">
      <w:pPr>
        <w:spacing w:after="0"/>
        <w:jc w:val="center"/>
        <w:rPr>
          <w:rFonts w:ascii="Times New Roman" w:hAnsi="Times New Roman" w:cs="Times New Roman"/>
        </w:rPr>
      </w:pPr>
    </w:p>
    <w:p w:rsidR="005647C4" w:rsidRPr="00C52347" w:rsidRDefault="005647C4" w:rsidP="005647C4">
      <w:pPr>
        <w:spacing w:after="0"/>
        <w:rPr>
          <w:rFonts w:ascii="Times New Roman" w:hAnsi="Times New Roman" w:cs="Times New Roman"/>
        </w:rPr>
      </w:pPr>
      <w:r w:rsidRPr="00B157DE">
        <w:rPr>
          <w:rFonts w:ascii="Times New Roman" w:hAnsi="Times New Roman" w:cs="Times New Roman"/>
        </w:rPr>
        <w:t>Обязательные условия для (контрагентов/участников):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>
        <w:rPr>
          <w:rFonts w:ascii="Times New Roman" w:hAnsi="Times New Roman" w:cs="Times New Roman"/>
        </w:rPr>
        <w:t>,«ФЗ-459»</w:t>
      </w:r>
      <w:r w:rsidRPr="00C52347">
        <w:rPr>
          <w:rFonts w:ascii="Times New Roman" w:hAnsi="Times New Roman" w:cs="Times New Roman"/>
        </w:rPr>
        <w:t>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5647C4" w:rsidRPr="00C52347" w:rsidRDefault="005647C4" w:rsidP="005647C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61259"/>
    <w:rsid w:val="000A3569"/>
    <w:rsid w:val="000C7F9A"/>
    <w:rsid w:val="000F5E34"/>
    <w:rsid w:val="00191E6C"/>
    <w:rsid w:val="001C50DC"/>
    <w:rsid w:val="00232D58"/>
    <w:rsid w:val="002918C1"/>
    <w:rsid w:val="00291D38"/>
    <w:rsid w:val="002B0865"/>
    <w:rsid w:val="003C287F"/>
    <w:rsid w:val="00425593"/>
    <w:rsid w:val="0043215E"/>
    <w:rsid w:val="004875F1"/>
    <w:rsid w:val="004B071B"/>
    <w:rsid w:val="004B5270"/>
    <w:rsid w:val="004F4CD3"/>
    <w:rsid w:val="0050146E"/>
    <w:rsid w:val="0052129C"/>
    <w:rsid w:val="005647C4"/>
    <w:rsid w:val="00583704"/>
    <w:rsid w:val="00597FB9"/>
    <w:rsid w:val="00625288"/>
    <w:rsid w:val="0065132B"/>
    <w:rsid w:val="00705299"/>
    <w:rsid w:val="0076189D"/>
    <w:rsid w:val="00777FF2"/>
    <w:rsid w:val="007B5807"/>
    <w:rsid w:val="007D4CD1"/>
    <w:rsid w:val="0080726E"/>
    <w:rsid w:val="008434C6"/>
    <w:rsid w:val="008D53A9"/>
    <w:rsid w:val="00917A1D"/>
    <w:rsid w:val="00921589"/>
    <w:rsid w:val="00936391"/>
    <w:rsid w:val="009D787B"/>
    <w:rsid w:val="00A23D4C"/>
    <w:rsid w:val="00AD115A"/>
    <w:rsid w:val="00B11361"/>
    <w:rsid w:val="00B157DE"/>
    <w:rsid w:val="00B963B0"/>
    <w:rsid w:val="00BC7AE4"/>
    <w:rsid w:val="00BD63A9"/>
    <w:rsid w:val="00C043D5"/>
    <w:rsid w:val="00C162E7"/>
    <w:rsid w:val="00C52347"/>
    <w:rsid w:val="00CF28FB"/>
    <w:rsid w:val="00D02DDB"/>
    <w:rsid w:val="00D03408"/>
    <w:rsid w:val="00DA5FB5"/>
    <w:rsid w:val="00DF2307"/>
    <w:rsid w:val="00E06D91"/>
    <w:rsid w:val="00E232B9"/>
    <w:rsid w:val="00E503E2"/>
    <w:rsid w:val="00E72126"/>
    <w:rsid w:val="00EB602C"/>
    <w:rsid w:val="00F66077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paragraph" w:styleId="1">
    <w:name w:val="heading 1"/>
    <w:basedOn w:val="a"/>
    <w:link w:val="10"/>
    <w:uiPriority w:val="9"/>
    <w:qFormat/>
    <w:rsid w:val="00B96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paragraph" w:styleId="1">
    <w:name w:val="heading 1"/>
    <w:basedOn w:val="a"/>
    <w:link w:val="10"/>
    <w:uiPriority w:val="9"/>
    <w:qFormat/>
    <w:rsid w:val="00B96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1F3-9A5F-452B-B2A6-9BA4C2FD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32</cp:revision>
  <cp:lastPrinted>2017-09-14T12:18:00Z</cp:lastPrinted>
  <dcterms:created xsi:type="dcterms:W3CDTF">2016-12-14T04:46:00Z</dcterms:created>
  <dcterms:modified xsi:type="dcterms:W3CDTF">2019-06-20T11:05:00Z</dcterms:modified>
</cp:coreProperties>
</file>